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pPr w:leftFromText="180" w:rightFromText="180" w:vertAnchor="page" w:horzAnchor="margin" w:tblpXSpec="right" w:tblpY="31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3"/>
        <w:gridCol w:w="3797"/>
      </w:tblGrid>
      <w:tr w:rsidR="00E540FC" w:rsidTr="00E540FC">
        <w:tc>
          <w:tcPr>
            <w:tcW w:w="5773" w:type="dxa"/>
          </w:tcPr>
          <w:p w:rsidR="00E540FC" w:rsidRPr="00440015" w:rsidRDefault="00E540FC" w:rsidP="00185F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</w:rPr>
              <w:t>Принято:</w:t>
            </w:r>
          </w:p>
          <w:p w:rsidR="00E540FC" w:rsidRPr="00440015" w:rsidRDefault="00E540FC" w:rsidP="00185F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ным советом Академии            </w:t>
            </w:r>
          </w:p>
          <w:p w:rsidR="00E540FC" w:rsidRPr="00440015" w:rsidRDefault="00E540FC" w:rsidP="00185F9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»_______________2020</w:t>
            </w: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    </w:t>
            </w:r>
          </w:p>
          <w:p w:rsidR="00E540FC" w:rsidRDefault="00E540FC" w:rsidP="00185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____       </w:t>
            </w:r>
          </w:p>
        </w:tc>
        <w:tc>
          <w:tcPr>
            <w:tcW w:w="3797" w:type="dxa"/>
          </w:tcPr>
          <w:p w:rsidR="00E540FC" w:rsidRDefault="00E540FC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:</w:t>
            </w:r>
          </w:p>
          <w:p w:rsidR="00E540FC" w:rsidRDefault="00E540FC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>Ректор</w:t>
            </w:r>
          </w:p>
          <w:p w:rsidR="00E540FC" w:rsidRDefault="00E540FC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540FC" w:rsidRDefault="00E540FC" w:rsidP="00185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Р.М. Кочкаров</w:t>
            </w:r>
          </w:p>
          <w:p w:rsidR="00E540FC" w:rsidRDefault="00E540FC" w:rsidP="00185F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» _______________ 2020</w:t>
            </w:r>
            <w:r w:rsidRPr="00440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81861" w:rsidRDefault="00581861" w:rsidP="00581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FC" w:rsidRPr="00581861" w:rsidRDefault="00E540FC" w:rsidP="00581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81861" w:rsidRPr="00581861" w:rsidRDefault="00581861" w:rsidP="005818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40FC" w:rsidRDefault="00E540FC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0FC" w:rsidRDefault="007049C9" w:rsidP="007049C9">
      <w:pPr>
        <w:tabs>
          <w:tab w:val="left" w:pos="5910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</w:p>
    <w:p w:rsidR="00E540FC" w:rsidRDefault="00E540FC" w:rsidP="00E540F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0FC" w:rsidRDefault="00E540FC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0FC" w:rsidRDefault="00E540FC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0FC" w:rsidRDefault="00E540FC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0FC" w:rsidRDefault="00E540FC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540FC" w:rsidRDefault="00E540FC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8186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ЛОЖЕНИЕ</w:t>
      </w: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49C9" w:rsidRDefault="00D5552E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r w:rsid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б итоговом контроле учебных </w:t>
      </w:r>
      <w:r w:rsidR="00581861"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достижений обучающихся </w:t>
      </w:r>
    </w:p>
    <w:p w:rsidR="007049C9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ри реализации ФГОС среднего общего образования </w:t>
      </w:r>
    </w:p>
    <w:p w:rsidR="007049C9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пределах образовательной программы </w:t>
      </w:r>
    </w:p>
    <w:p w:rsidR="007049C9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реднего профессионального образования </w:t>
      </w:r>
    </w:p>
    <w:p w:rsidR="007049C9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в </w:t>
      </w:r>
      <w:r w:rsidR="00E540FC"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</w:t>
      </w: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еднепрофессиональном колледже  </w:t>
      </w:r>
    </w:p>
    <w:p w:rsidR="007049C9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федерального государственного бюджетного образовательного учреждения высшего образования </w:t>
      </w:r>
    </w:p>
    <w:p w:rsidR="00581861" w:rsidRPr="007049C9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049C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Северо-Кавказская государственная академия»</w:t>
      </w: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581861" w:rsidRPr="00581861" w:rsidRDefault="00581861" w:rsidP="005818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110E5" w:rsidRDefault="004110E5" w:rsidP="005818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10E5" w:rsidRDefault="004110E5" w:rsidP="0058186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2D8A" w:rsidRDefault="004110E5" w:rsidP="004110E5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кесск, 20</w:t>
      </w:r>
      <w:r w:rsidR="00E540F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E540FC" w:rsidRDefault="00E540FC" w:rsidP="005818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FC" w:rsidRDefault="00E540FC" w:rsidP="005818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40FC" w:rsidRDefault="007049C9" w:rsidP="007049C9">
      <w:pPr>
        <w:tabs>
          <w:tab w:val="left" w:pos="586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1861" w:rsidRPr="00581861" w:rsidRDefault="00581861" w:rsidP="005818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1861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C5160">
        <w:rPr>
          <w:rFonts w:ascii="Times New Roman" w:hAnsi="Times New Roman" w:cs="Times New Roman"/>
          <w:b/>
          <w:sz w:val="28"/>
          <w:szCs w:val="28"/>
        </w:rPr>
        <w:t xml:space="preserve">Общие положения </w:t>
      </w:r>
    </w:p>
    <w:p w:rsidR="00581861" w:rsidRPr="00581861" w:rsidRDefault="00581861" w:rsidP="00581861">
      <w:pPr>
        <w:widowControl w:val="0"/>
        <w:numPr>
          <w:ilvl w:val="0"/>
          <w:numId w:val="1"/>
        </w:numPr>
        <w:tabs>
          <w:tab w:val="left" w:pos="567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определяет порядок, форму и условия проведения обязательного итогового контроля учебных достижений обучающихся по освоению образовательной программы среднего общего образования в пределах образовательной программы среднего профессионального образования (далее - итоговый конт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7049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cреднепрофессиональном колледже </w:t>
      </w:r>
      <w:r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ого государственного бюджетного образовательного учреждения высшего образования «Северо-Кавказская государственная академия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СПК ФГБОУ ВО «</w:t>
      </w:r>
      <w:r w:rsidR="00E540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вКав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требования к организации и проведению экзаменов, оценке их результатов.</w:t>
      </w:r>
    </w:p>
    <w:p w:rsidR="00894692" w:rsidRDefault="00581861" w:rsidP="00581861">
      <w:pPr>
        <w:widowControl w:val="0"/>
        <w:numPr>
          <w:ilvl w:val="0"/>
          <w:numId w:val="1"/>
        </w:numPr>
        <w:tabs>
          <w:tab w:val="left" w:pos="146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оящее положение разработано в соответствии</w:t>
      </w:r>
      <w:r w:rsidR="008946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894692" w:rsidRDefault="00894692" w:rsidP="00122849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1861"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едеральным законом от 29.12.2012 №273-Ф3 «Об образовании в Российской Федерации»; </w:t>
      </w:r>
    </w:p>
    <w:p w:rsidR="00894692" w:rsidRDefault="00894692" w:rsidP="00122849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81861"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рядком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обрнауки России от 14.06.2013 </w:t>
      </w:r>
      <w:r w:rsidR="00581861"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64</w:t>
      </w:r>
      <w:r w:rsidR="003F6E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ед. от 28.08.2020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4368F" w:rsidRDefault="00894692" w:rsidP="00122849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581861"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едеральными государственными образовательными стандартами среднего профессионального 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D0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ям;</w:t>
      </w:r>
    </w:p>
    <w:p w:rsidR="003F6EB3" w:rsidRDefault="0084368F" w:rsidP="003F6EB3">
      <w:pPr>
        <w:pStyle w:val="a3"/>
        <w:tabs>
          <w:tab w:val="left" w:pos="993"/>
        </w:tabs>
        <w:spacing w:after="0" w:line="240" w:lineRule="auto"/>
        <w:ind w:left="0" w:firstLine="646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F6EB3" w:rsidRPr="006619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каз</w:t>
      </w:r>
      <w:r w:rsidR="003F6E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м</w:t>
      </w:r>
      <w:r w:rsidR="003F6EB3" w:rsidRPr="006619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Министерства образовани</w:t>
      </w:r>
      <w:r w:rsidR="003F6E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 и науки РФ от 17 мая 2012 г. №413 «</w:t>
      </w:r>
      <w:r w:rsidR="003F6EB3" w:rsidRPr="006619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б утверждении федерального государственного образовательного станда</w:t>
      </w:r>
      <w:r w:rsidR="003F6E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та среднего общего образования»</w:t>
      </w:r>
      <w:r w:rsidR="003F6EB3" w:rsidRPr="0066190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с изменениями и дополнениями);</w:t>
      </w:r>
    </w:p>
    <w:p w:rsidR="003B7DCF" w:rsidRPr="00581861" w:rsidRDefault="0084368F" w:rsidP="00122849">
      <w:pPr>
        <w:widowControl w:val="0"/>
        <w:tabs>
          <w:tab w:val="left" w:pos="1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="003B7D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аз от 31 декабря 2015г. № 1578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.</w:t>
      </w:r>
    </w:p>
    <w:p w:rsidR="00581861" w:rsidRDefault="00581861" w:rsidP="00581861">
      <w:pPr>
        <w:widowControl w:val="0"/>
        <w:numPr>
          <w:ilvl w:val="0"/>
          <w:numId w:val="1"/>
        </w:numPr>
        <w:tabs>
          <w:tab w:val="left" w:pos="1460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1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ый итоговый контроль учебных достижений является этапом, завершающим освоение обучающимися образовательной программы среднего общего образования и проводится с целью анализа степени ее освоения.</w:t>
      </w:r>
    </w:p>
    <w:p w:rsidR="003B7DCF" w:rsidRPr="001B5318" w:rsidRDefault="00F3374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3B7D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B7DCF" w:rsidRPr="00F3374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3B7DCF"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</w:t>
      </w:r>
      <w:r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6EB3" w:rsidRDefault="00F3374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5. Образовательная программа среднего профессионального образования, реализуемая на базе основного общего</w:t>
      </w:r>
      <w:r w:rsidR="001B5318"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разования, разрабатывается н</w:t>
      </w:r>
      <w:r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основе требований соответствующих федеральных государственных образовательных стандартов среднего общего и среднего </w:t>
      </w:r>
    </w:p>
    <w:p w:rsidR="003F6EB3" w:rsidRDefault="003F6EB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EB3" w:rsidRDefault="003F6EB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EB3" w:rsidRDefault="003F6EB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EB3" w:rsidRDefault="003F6EB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F6EB3" w:rsidRDefault="003F6EB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F33743" w:rsidRPr="001B5318" w:rsidRDefault="00F3374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фессионального образования с учетом получаемой специальности среднего профессионального образования.</w:t>
      </w:r>
    </w:p>
    <w:p w:rsidR="00F33743" w:rsidRPr="001B5318" w:rsidRDefault="00F33743" w:rsidP="00F33743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B53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1.6. При реализации образовательной программы среднего общего образования в пределах освоения программы подготовки специалистов среднего звена учитывается получаемая специальность среднего профессионального образования соответствующего профиля профессионального образования.</w:t>
      </w:r>
    </w:p>
    <w:p w:rsidR="00581861" w:rsidRDefault="00F33743" w:rsidP="00F33743">
      <w:pPr>
        <w:tabs>
          <w:tab w:val="left" w:pos="851"/>
          <w:tab w:val="left" w:pos="1134"/>
        </w:tabs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1.7</w:t>
      </w:r>
      <w:r w:rsidR="003B7DCF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.</w:t>
      </w:r>
      <w:r w:rsidR="00581861" w:rsidRPr="00581861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Обязательный итоговый контроль учебныхдостижений обучающихся проводится в рамках промежуточной аттестации, предусмотренной федеральными государственными образовательными стандартами среднего профессионального образования (далее - ФГОС СПО).</w:t>
      </w:r>
    </w:p>
    <w:p w:rsidR="00F33743" w:rsidRDefault="00F33743" w:rsidP="00F33743">
      <w:pPr>
        <w:tabs>
          <w:tab w:val="left" w:pos="851"/>
          <w:tab w:val="left" w:pos="1134"/>
        </w:tabs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33743" w:rsidRDefault="005C5160" w:rsidP="005C5160">
      <w:pPr>
        <w:numPr>
          <w:ilvl w:val="0"/>
          <w:numId w:val="2"/>
        </w:numPr>
        <w:tabs>
          <w:tab w:val="left" w:pos="567"/>
          <w:tab w:val="left" w:pos="709"/>
          <w:tab w:val="left" w:pos="1560"/>
          <w:tab w:val="left" w:pos="2127"/>
          <w:tab w:val="left" w:pos="2552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bookmark1"/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ы проведения итогового контроля </w:t>
      </w:r>
      <w:bookmarkEnd w:id="0"/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Итоговый контроль учебных достижений обучающихся при реализации образовательной программы среднего общего образования в пределах образовательной программы среднего профе</w:t>
      </w:r>
      <w:r w:rsidR="001B5318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сионального образования</w:t>
      </w: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оводится в форме экзаменов и дифференцированных зачетов (зачет с оценкой).</w:t>
      </w:r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кзамены проводятся по русскому языку, математике и одной из профильных учебных дисциплин.</w:t>
      </w:r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фференцированные зачеты проводятся по всем остальным учебным дисциплинам общеобразовательного цикла учебного плана ОПСПО за счет учебного времени, выделяемого в учебном плане на изучение соответствующей общеобразовательной дисциплины.</w:t>
      </w:r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кзамены по русскому языку, математике и профильной учебной дисциплине являются обязательными, проводятся на русском языке, за счет времени, выделяемого ФГОС СПО на промежуточную аттестацию.</w:t>
      </w:r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кзамены по русскому языку и математике проводятся письменно. Форма экзамена по профильному предмету определяется преподавателем учебной дисциплины, рассматривается на заседании цикловой комиссии.</w:t>
      </w:r>
    </w:p>
    <w:p w:rsidR="00E540FC" w:rsidRDefault="00F33743" w:rsidP="003F6EB3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2.6.</w:t>
      </w: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Дифференцированные зачеты по дисциплинам общеобразовательного цикла учебного плана ОПСПО проводятся с использованием контрольных материалов в виде набора заданий тестового типа, текста для изложения, в том числе с заданиями творческого характера,</w:t>
      </w:r>
    </w:p>
    <w:p w:rsidR="00F33743" w:rsidRDefault="00F33743" w:rsidP="00E540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тем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чинений, рефератов, набора заданий для традиционной контрольной работы, вопросов для устного опроса обучающихся</w:t>
      </w: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с учетом ежемесячной аттестации.</w:t>
      </w:r>
    </w:p>
    <w:p w:rsidR="003F6EB3" w:rsidRDefault="003F6EB3" w:rsidP="00E540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E540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E540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E540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E540FC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33743" w:rsidRDefault="00F33743" w:rsidP="00F33743">
      <w:pPr>
        <w:tabs>
          <w:tab w:val="left" w:pos="851"/>
          <w:tab w:val="left" w:pos="1134"/>
        </w:tabs>
        <w:spacing w:after="0" w:line="240" w:lineRule="auto"/>
        <w:ind w:firstLine="580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F33743" w:rsidRDefault="005C5160" w:rsidP="005C5160">
      <w:pPr>
        <w:pStyle w:val="a3"/>
        <w:numPr>
          <w:ilvl w:val="0"/>
          <w:numId w:val="2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bookmark2"/>
      <w:r>
        <w:rPr>
          <w:rFonts w:ascii="Times New Roman" w:eastAsia="Courier New" w:hAnsi="Times New Roman" w:cs="Times New Roman"/>
          <w:b/>
          <w:bCs/>
          <w:color w:val="000000"/>
          <w:sz w:val="28"/>
          <w:szCs w:val="28"/>
          <w:lang w:eastAsia="ru-RU"/>
        </w:rPr>
        <w:t>Содержание экзаменационных материалов</w:t>
      </w:r>
      <w:bookmarkEnd w:id="1"/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держание экзаменационных материалов должно отвечать требованиям к уровню подготовки выпускников, предусмотренным стандартом среднего общего образования по соответствующей общеобразовательной дисциплине и зафиксированным в примерных программах общеобразовательных дисциплин для специальностей СПО.</w:t>
      </w:r>
    </w:p>
    <w:p w:rsidR="00F33743" w:rsidRPr="00F33743" w:rsidRDefault="00F33743" w:rsidP="00F33743">
      <w:pPr>
        <w:numPr>
          <w:ilvl w:val="1"/>
          <w:numId w:val="2"/>
        </w:num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Содержание экзаменационных материалов и критерии их оценки определяются преподавателем учебной дисциплины, рассматриваются на заседании цикловой комиссии и утверждаются заместителем директора по учебной работе не позднее, чем за месяц до проведения промежуточной аттестации.</w:t>
      </w:r>
    </w:p>
    <w:p w:rsidR="00F33743" w:rsidRDefault="00F33743" w:rsidP="00F33743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  <w:r w:rsidRPr="00F33743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Экзаменационные материалы для проведения письменных экзаменов с использованием набора контрольных заданий формируются из двух частей: обязательной, включающей задания минимально обязательного уровня, правильное выполнение которых достаточно для получения оценки «3» (удовлетворительно), и дополнительной части с более сложными заданиями, выполнение которых позволяет повысить удовлетворительную оценку до «4» (хорошо) или «5» (отлично</w:t>
      </w:r>
      <w:r w:rsidR="00EB2C7A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).</w:t>
      </w:r>
    </w:p>
    <w:p w:rsidR="00EB2C7A" w:rsidRDefault="00EB2C7A" w:rsidP="00F33743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:rsidR="00EB2C7A" w:rsidRPr="00347D4B" w:rsidRDefault="00347D4B" w:rsidP="00347D4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7D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дение итогового контроля по русскому языку</w:t>
      </w:r>
    </w:p>
    <w:p w:rsidR="00EB2C7A" w:rsidRPr="00EB2C7A" w:rsidRDefault="00EB2C7A" w:rsidP="00EB2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.   Форма проведения итогового контроля - тестирование.</w:t>
      </w:r>
    </w:p>
    <w:p w:rsidR="00EB2C7A" w:rsidRPr="00EB2C7A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2. Экзамен по русскому языку проводится с использованием экзаменационных материалов в виде тестов, состоящих из 6 вариантов, рассчитанных на количество обучающихся. В задания включены материалы, проверяющие знание разных разделов русского языка: фонетики, орфоэпии, орфографии, морфемики, словообразования, лексики, фразеологии, морфологии, синтаксиса, пунктуации, стилистики, культуры речи.</w:t>
      </w:r>
    </w:p>
    <w:p w:rsidR="00E540FC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3. На основе разработанного и объявленного обучающимся перечня вопросов и практических задач, рекомендуемых для подготовки к экзамену, составляются экзаменационные билеты, содержание которых до обучающихся не доводятся. Вопросы и практические задачи носят равноценный характер. Формулировки четкие, краткие, понятные, исключающие двойное толкование.  </w:t>
      </w:r>
    </w:p>
    <w:p w:rsidR="003F6EB3" w:rsidRDefault="00EB2C7A" w:rsidP="00E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В начале экзамена преподаватель раздает обучающимся материал для проведения итогового контроля по вариантам, знакомит с содержанием тестов: обращает внимание на расположение материала в тестах, акцентируя внимание на то, что первые 10 вопросов – по орфографии, 11-14 – по синтаксису, 15* - дополнительный вопрос, включающий в себя три задания, - работа с деформированным текстом. Преподавателем доводится до сведения </w:t>
      </w:r>
    </w:p>
    <w:p w:rsidR="003F6EB3" w:rsidRDefault="003F6EB3" w:rsidP="00E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E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E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E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E540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7A" w:rsidRPr="00EB2C7A" w:rsidRDefault="00EB2C7A" w:rsidP="003F6E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, что задания к экзамену состоят из двух частей: обязательной, включающей задания минимально обязательного уровня </w:t>
      </w:r>
      <w:r w:rsidRPr="00EB2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дания базового уровня сложности)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авильное выполнение которых достаточно для получения оценок «удовлетворительно» или «хорошо», в соответствии с критериями (задания №1-14), и дополнительной части </w:t>
      </w:r>
      <w:r w:rsidRPr="00EB2C7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(задание повышенного уровня сложности)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ение которой позволяет повысить оценку на один балл (задание №15*). Оценку «отлично» можно получить, если выполнены все задания экзаменационного материала (1-15*). </w:t>
      </w:r>
    </w:p>
    <w:p w:rsidR="00EB2C7A" w:rsidRPr="00EB2C7A" w:rsidRDefault="00EB2C7A" w:rsidP="00EB2C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5.    Начинать работу следует с заданий обязательной части и, только на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брав необходимое количество баллов для оценки «удовлетворительно» или оценки «хорошо», пере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ходить к заданиям дополнительной части, чтобы повысить свою оценку.</w:t>
      </w:r>
    </w:p>
    <w:p w:rsidR="00EB2C7A" w:rsidRPr="00EB2C7A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6. Образец оформления заданий работы заранее оформляется на доске преподавателем аккуратным, разборчивым почерком.</w:t>
      </w:r>
    </w:p>
    <w:p w:rsidR="00EB2C7A" w:rsidRPr="00EB2C7A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7. В экзаменационном листе ответа для подчеркивания букв, выделения морфем, определения частей речи и указания правил </w:t>
      </w:r>
      <w:r w:rsidR="00E54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любую цветную пасту или карандаш. </w:t>
      </w:r>
    </w:p>
    <w:p w:rsidR="00EB2C7A" w:rsidRPr="00EB2C7A" w:rsidRDefault="00EB2C7A" w:rsidP="00EB2C7A">
      <w:pPr>
        <w:tabs>
          <w:tab w:val="left" w:pos="709"/>
        </w:tabs>
        <w:spacing w:after="0" w:line="240" w:lineRule="auto"/>
        <w:ind w:left="4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8.  При поверке тестирова</w:t>
      </w:r>
      <w:r w:rsidR="001B5318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оцениваются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умения:</w:t>
      </w:r>
    </w:p>
    <w:p w:rsidR="00EB2C7A" w:rsidRPr="00EB2C7A" w:rsidRDefault="00EB2C7A" w:rsidP="00122849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сформированности освоения обучающимися материала, предусмотренного учебной программой по данной дисциплине; </w:t>
      </w:r>
    </w:p>
    <w:p w:rsidR="00EB2C7A" w:rsidRPr="00EB2C7A" w:rsidRDefault="00122849" w:rsidP="00122849">
      <w:pPr>
        <w:tabs>
          <w:tab w:val="left" w:pos="709"/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формированности умений </w:t>
      </w:r>
      <w:r w:rsidR="00E54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теоретические знания при выполнении практических заданий по русскому языку;</w:t>
      </w:r>
    </w:p>
    <w:p w:rsidR="00EB2C7A" w:rsidRPr="00EB2C7A" w:rsidRDefault="00122849" w:rsidP="00122849">
      <w:pPr>
        <w:shd w:val="clear" w:color="auto" w:fill="FFFFFF"/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обоснованности, четкости, краткости письменного объяснения орфограмм   при соблюдении принципа полноты их содержания. </w:t>
      </w:r>
    </w:p>
    <w:p w:rsidR="00EB2C7A" w:rsidRPr="00EB2C7A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9.  Во время экзамена допускается использование информационно-справочного материала в виде таблиц и схем по русскому языку.</w:t>
      </w:r>
    </w:p>
    <w:p w:rsidR="00EB2C7A" w:rsidRPr="00EB2C7A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4.10.  Выполнение каждого задания экзаменационной работы в виде набора контрольных заданий подлежит оцениванию в баллах. Полученные баллы суммируются и переводятся   по шкале перевода баллов в отметки по пятибалльной системе.</w:t>
      </w:r>
    </w:p>
    <w:p w:rsidR="00E540FC" w:rsidRDefault="00122849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4.11.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 выполняется на двойных листах в линию, предварительно заполненных личными данными под руководством преподавателя. Прежде </w:t>
      </w:r>
    </w:p>
    <w:p w:rsidR="00EB2C7A" w:rsidRPr="00EB2C7A" w:rsidRDefault="00EB2C7A" w:rsidP="00EB2C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писать ответ в экзаменационную работу, обучающимся рекомендуется выполнить задание на листах для черновика. Внимание обучающихся обращается на то, что в заданиях тестов недостаточно написать правильный вариант ответа. Необходимо провести определенную работу:</w:t>
      </w:r>
    </w:p>
    <w:p w:rsidR="00EB2C7A" w:rsidRDefault="00EB2C7A" w:rsidP="0012284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ответы на задания 1-10 обязательной части оформляются по определенной схеме: </w:t>
      </w:r>
    </w:p>
    <w:p w:rsidR="003F6EB3" w:rsidRDefault="003F6EB3" w:rsidP="0012284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12284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12284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Default="003F6EB3" w:rsidP="0012284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6EB3" w:rsidRPr="00EB2C7A" w:rsidRDefault="003F6EB3" w:rsidP="00122849">
      <w:pPr>
        <w:spacing w:after="0"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номер правильного ответа;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пись слова с подчеркиванием вставленной буквы и указанием морфемы; 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ение части речи;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бор слова по составу;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обходимые правила и поясненияпо образцу, который заранее записан на доске.     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при выполнении заданий по синтаксису (11 - 14) </w:t>
      </w:r>
      <w:r w:rsidR="00E540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переписать предложение и разобрать его в соответствии с целью.  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4.12. Критерии оценки выполнения работы: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1-10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   экзаменационной работы оцениваются</w:t>
      </w:r>
      <w:r w:rsidR="0012284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B2C7A" w:rsidRPr="00EB2C7A" w:rsidRDefault="00122849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C7A"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верно выбран ответ и проведена соответствующая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.4.11, а)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EB2C7A" w:rsidRPr="00EB2C7A" w:rsidRDefault="00122849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C7A"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ответ выбран верно, но при раз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 допущена хотя бы одна ошибка</w:t>
      </w:r>
    </w:p>
    <w:p w:rsidR="00EB2C7A" w:rsidRPr="00EB2C7A" w:rsidRDefault="00122849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C7A"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дание выполнено полностью неверно или не выполнено совсем.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я 11-14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тельной части экз</w:t>
      </w:r>
      <w:r w:rsidR="00122849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ационной работы оцениваются:</w:t>
      </w:r>
    </w:p>
    <w:p w:rsidR="00EB2C7A" w:rsidRPr="00EB2C7A" w:rsidRDefault="00122849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C7A"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балла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ловии, что верно выбрано предложение и проведена с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тствующая работа (п.4.11, б)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2C7A" w:rsidRPr="00EB2C7A" w:rsidRDefault="00122849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C7A"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балл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предложение выбрано верно, но в задании допущена хотя бы одна ошибка;</w:t>
      </w:r>
    </w:p>
    <w:p w:rsidR="00EB2C7A" w:rsidRPr="00EB2C7A" w:rsidRDefault="00122849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EB2C7A"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 баллов</w:t>
      </w:r>
      <w:r w:rsidR="00EB2C7A"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если задание выполнено полностью неверно или не выполнено совсем.</w:t>
      </w:r>
    </w:p>
    <w:p w:rsidR="00EB2C7A" w:rsidRPr="00EB2C7A" w:rsidRDefault="00EB2C7A" w:rsidP="001228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ние 15*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части экзаменационной работы считается правильным, если все три задания выполнены верно и оценивается в </w:t>
      </w:r>
      <w:r w:rsidRPr="00EB2C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баллов</w:t>
      </w: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  повышают оценку за экзамен на 1 балл.</w:t>
      </w:r>
    </w:p>
    <w:p w:rsidR="00EB2C7A" w:rsidRPr="00EB2C7A" w:rsidRDefault="00EB2C7A" w:rsidP="00EB2C7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2C7A">
        <w:rPr>
          <w:rFonts w:ascii="Times New Roman" w:eastAsia="Times New Roman" w:hAnsi="Times New Roman" w:cs="Times New Roman"/>
          <w:sz w:val="28"/>
          <w:szCs w:val="28"/>
          <w:lang w:eastAsia="ru-RU"/>
        </w:rPr>
        <w:t>4.13. Баллы, полученные за все выполненные задания, суммируются.</w:t>
      </w:r>
    </w:p>
    <w:p w:rsidR="00EB2C7A" w:rsidRPr="00706AC3" w:rsidRDefault="00706AC3" w:rsidP="00706AC3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6A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4. При использовании дистанционных образовательных технологий пп. </w:t>
      </w:r>
      <w:r w:rsidR="00017E5F">
        <w:rPr>
          <w:rFonts w:ascii="Times New Roman" w:hAnsi="Times New Roman" w:cs="Times New Roman"/>
          <w:sz w:val="28"/>
          <w:szCs w:val="28"/>
        </w:rPr>
        <w:t>4.6, 4.7 и 4.11 не выполняются и заменяются использованием альтернативных форм.</w:t>
      </w:r>
    </w:p>
    <w:p w:rsidR="00EB2C7A" w:rsidRDefault="00EB2C7A" w:rsidP="00F33743">
      <w:pPr>
        <w:tabs>
          <w:tab w:val="left" w:pos="851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B2C7A" w:rsidRPr="00347D4B" w:rsidRDefault="00347D4B" w:rsidP="00347D4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bookmark4"/>
      <w:r w:rsidRPr="00347D4B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ие итогового контроля по математике </w:t>
      </w:r>
      <w:bookmarkEnd w:id="2"/>
    </w:p>
    <w:p w:rsidR="00EB2C7A" w:rsidRDefault="00EB2C7A" w:rsidP="00EB2C7A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Экзамен по математике проводится с использованием экзаменационных материалов в виде набора контрольных заданий, требующих краткого ответа и/или полного решения.</w:t>
      </w:r>
    </w:p>
    <w:p w:rsidR="003F6EB3" w:rsidRDefault="003F6EB3" w:rsidP="003F6E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3F6EB3" w:rsidRDefault="003F6EB3" w:rsidP="003F6EB3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2C7A" w:rsidRPr="00EB2C7A" w:rsidRDefault="00EB2C7A" w:rsidP="00EB2C7A">
      <w:pPr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Обязательная часть с заданиями минимально обязательного уровня должна выделяться в текстах экзаменационных работ. Начинать выполнять экзаменационную работу все обучающиеся должны обязательно с заданий обязательной части.</w:t>
      </w:r>
    </w:p>
    <w:p w:rsidR="00EB2C7A" w:rsidRPr="00EB2C7A" w:rsidRDefault="00EB2C7A" w:rsidP="00EB2C7A">
      <w:pPr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Экзаменационная работа должна сопровождаться таблицей критериев оценки ее выполнения для получения каждой из положительных оценок. Критерии оценки выполнения экзаменационной работы должны быть открыты для обучающихся в течение всего времени экзамена.</w:t>
      </w:r>
    </w:p>
    <w:p w:rsidR="00EB2C7A" w:rsidRPr="00EB2C7A" w:rsidRDefault="00EB2C7A" w:rsidP="00EB2C7A">
      <w:pPr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В каждом учебном году для проведения экзамена по математике готовится новый комплект контрольных материалов не менее чем из четырех вариантов для группы обучающихся, которые сдают экзамен в один день</w:t>
      </w:r>
      <w:r w:rsidR="00017E5F">
        <w:rPr>
          <w:rFonts w:ascii="Times New Roman" w:hAnsi="Times New Roman" w:cs="Times New Roman"/>
          <w:sz w:val="28"/>
          <w:szCs w:val="28"/>
        </w:rPr>
        <w:t>,</w:t>
      </w:r>
      <w:r w:rsidRPr="00EB2C7A">
        <w:rPr>
          <w:rFonts w:ascii="Times New Roman" w:hAnsi="Times New Roman" w:cs="Times New Roman"/>
          <w:sz w:val="28"/>
          <w:szCs w:val="28"/>
        </w:rPr>
        <w:t xml:space="preserve"> и одно и то же время. Задания должны проверять базовые вычислительные и логические умения и навыки, умение анализировать информацию, представленную в графиках, ориентироваться в простейших геометрических конструкциях.</w:t>
      </w:r>
    </w:p>
    <w:p w:rsidR="00EB2C7A" w:rsidRPr="00EB2C7A" w:rsidRDefault="00EB2C7A" w:rsidP="00EB2C7A">
      <w:pPr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При проведении экзамена каждому обучающемуся выдаются:</w:t>
      </w:r>
    </w:p>
    <w:p w:rsidR="00EB2C7A" w:rsidRPr="00EB2C7A" w:rsidRDefault="00EB2C7A" w:rsidP="00EB2C7A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текст с вариантом экзаменационной работы;</w:t>
      </w:r>
    </w:p>
    <w:p w:rsidR="00EB2C7A" w:rsidRPr="00EB2C7A" w:rsidRDefault="00EB2C7A" w:rsidP="00EB2C7A">
      <w:pPr>
        <w:numPr>
          <w:ilvl w:val="0"/>
          <w:numId w:val="4"/>
        </w:numPr>
        <w:tabs>
          <w:tab w:val="left" w:pos="284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критерии оценивания результатов выполнения работы;</w:t>
      </w:r>
    </w:p>
    <w:p w:rsidR="00EB2C7A" w:rsidRPr="00EB2C7A" w:rsidRDefault="00EB2C7A" w:rsidP="00EB2C7A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краткая инструкция;</w:t>
      </w:r>
    </w:p>
    <w:p w:rsidR="00EB2C7A" w:rsidRPr="00EB2C7A" w:rsidRDefault="00EB2C7A" w:rsidP="00EB2C7A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листы для черно</w:t>
      </w:r>
      <w:r>
        <w:rPr>
          <w:rFonts w:ascii="Times New Roman" w:hAnsi="Times New Roman" w:cs="Times New Roman"/>
          <w:sz w:val="28"/>
          <w:szCs w:val="28"/>
        </w:rPr>
        <w:t xml:space="preserve">вика и для чистового оформления </w:t>
      </w:r>
      <w:r w:rsidRPr="00EB2C7A">
        <w:rPr>
          <w:rFonts w:ascii="Times New Roman" w:hAnsi="Times New Roman" w:cs="Times New Roman"/>
          <w:sz w:val="28"/>
          <w:szCs w:val="28"/>
        </w:rPr>
        <w:t>работы;</w:t>
      </w:r>
    </w:p>
    <w:p w:rsidR="00EB2C7A" w:rsidRPr="00EB2C7A" w:rsidRDefault="00EB2C7A" w:rsidP="00EB2C7A">
      <w:pPr>
        <w:numPr>
          <w:ilvl w:val="0"/>
          <w:numId w:val="4"/>
        </w:numPr>
        <w:tabs>
          <w:tab w:val="left" w:pos="426"/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при необходимости - справочные материалы.</w:t>
      </w:r>
    </w:p>
    <w:p w:rsidR="00EB2C7A" w:rsidRDefault="00EB2C7A" w:rsidP="00EB2C7A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B2C7A">
        <w:rPr>
          <w:rFonts w:ascii="Times New Roman" w:hAnsi="Times New Roman" w:cs="Times New Roman"/>
          <w:sz w:val="28"/>
          <w:szCs w:val="28"/>
        </w:rPr>
        <w:t>Выполнение каждого задания оценивается в баллах: за правильное выполнение любого задания из обязательной части обучающийся получает 1 балл, за правильное выполнение любого задания из дополнительной части - 3 балла. Если обучающийся приводит неверный ответ или не приводит никакого ответа, он получает 0 баллов. Баллы, полученные за все выполненные задания, суммируются</w:t>
      </w:r>
      <w:r w:rsidR="00AA1CEF">
        <w:rPr>
          <w:rFonts w:ascii="Times New Roman" w:hAnsi="Times New Roman" w:cs="Times New Roman"/>
          <w:sz w:val="28"/>
          <w:szCs w:val="28"/>
        </w:rPr>
        <w:t>.</w:t>
      </w:r>
    </w:p>
    <w:p w:rsidR="00D246CB" w:rsidRPr="00122849" w:rsidRDefault="00D246CB" w:rsidP="00122849">
      <w:pPr>
        <w:tabs>
          <w:tab w:val="left" w:pos="851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CEF" w:rsidRDefault="00347D4B" w:rsidP="002D088B">
      <w:pPr>
        <w:pStyle w:val="a3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bookmark5"/>
      <w:r w:rsidRPr="00347D4B">
        <w:rPr>
          <w:rFonts w:ascii="Times New Roman" w:hAnsi="Times New Roman" w:cs="Times New Roman"/>
          <w:b/>
          <w:bCs/>
          <w:sz w:val="28"/>
          <w:szCs w:val="28"/>
        </w:rPr>
        <w:t xml:space="preserve">Участники экзаменов </w:t>
      </w:r>
      <w:bookmarkEnd w:id="3"/>
    </w:p>
    <w:p w:rsidR="00AA1CEF" w:rsidRDefault="00AA1CEF" w:rsidP="00122849">
      <w:pPr>
        <w:pStyle w:val="a3"/>
        <w:numPr>
          <w:ilvl w:val="1"/>
          <w:numId w:val="6"/>
        </w:numPr>
        <w:tabs>
          <w:tab w:val="left" w:pos="851"/>
          <w:tab w:val="left" w:pos="1134"/>
          <w:tab w:val="left" w:pos="1418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CEF">
        <w:rPr>
          <w:rFonts w:ascii="Times New Roman" w:hAnsi="Times New Roman" w:cs="Times New Roman"/>
          <w:sz w:val="28"/>
          <w:szCs w:val="28"/>
        </w:rPr>
        <w:t>К экзаменам допускаются обучающиеся, завершившие освоение учебных дисциплин об</w:t>
      </w:r>
      <w:r>
        <w:rPr>
          <w:rFonts w:ascii="Times New Roman" w:hAnsi="Times New Roman" w:cs="Times New Roman"/>
          <w:sz w:val="28"/>
          <w:szCs w:val="28"/>
        </w:rPr>
        <w:t xml:space="preserve">щеобразовательного цикла ОП по </w:t>
      </w:r>
      <w:r w:rsidRPr="00AA1CEF">
        <w:rPr>
          <w:rFonts w:ascii="Times New Roman" w:hAnsi="Times New Roman" w:cs="Times New Roman"/>
          <w:sz w:val="28"/>
          <w:szCs w:val="28"/>
        </w:rPr>
        <w:t>специальностям СПО, и сдавшие дифференцированные зачеты с оценкой не ниже удовлетворительной.</w:t>
      </w:r>
    </w:p>
    <w:p w:rsidR="00AA1CEF" w:rsidRDefault="00AA1CEF" w:rsidP="00122849">
      <w:pPr>
        <w:pStyle w:val="a3"/>
        <w:numPr>
          <w:ilvl w:val="1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519">
        <w:rPr>
          <w:rFonts w:ascii="Times New Roman" w:hAnsi="Times New Roman" w:cs="Times New Roman"/>
          <w:color w:val="000000" w:themeColor="text1"/>
          <w:sz w:val="28"/>
          <w:szCs w:val="28"/>
        </w:rPr>
        <w:t>Обучающиеся, не сдавшие дифференцированные зачеты (не более одного), допускаются только к первому экзамену</w:t>
      </w:r>
      <w:r w:rsidR="007405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F6EB3" w:rsidRPr="00740519" w:rsidRDefault="003F6EB3" w:rsidP="003F6EB3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A1CEF" w:rsidRPr="00AA1CEF" w:rsidRDefault="00347D4B" w:rsidP="00AA1CEF">
      <w:pPr>
        <w:pStyle w:val="21"/>
        <w:keepNext/>
        <w:keepLines/>
        <w:numPr>
          <w:ilvl w:val="0"/>
          <w:numId w:val="6"/>
        </w:numPr>
        <w:shd w:val="clear" w:color="auto" w:fill="auto"/>
        <w:tabs>
          <w:tab w:val="left" w:pos="3230"/>
        </w:tabs>
        <w:spacing w:before="0" w:after="208" w:line="240" w:lineRule="auto"/>
        <w:jc w:val="center"/>
        <w:rPr>
          <w:sz w:val="28"/>
          <w:szCs w:val="28"/>
        </w:rPr>
      </w:pPr>
      <w:bookmarkStart w:id="4" w:name="bookmark6"/>
      <w:r>
        <w:rPr>
          <w:sz w:val="28"/>
          <w:szCs w:val="28"/>
        </w:rPr>
        <w:lastRenderedPageBreak/>
        <w:t xml:space="preserve">Сроки и порядок проведения экзаменов </w:t>
      </w:r>
      <w:bookmarkEnd w:id="4"/>
    </w:p>
    <w:p w:rsidR="003F6EB3" w:rsidRDefault="00AA1CEF" w:rsidP="00AA1CEF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 xml:space="preserve">Экзамены по дисциплинам общеобразовательного цикла </w:t>
      </w:r>
    </w:p>
    <w:p w:rsidR="003F6EB3" w:rsidRDefault="003F6EB3" w:rsidP="003F6EB3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3F6EB3" w:rsidRDefault="003F6EB3" w:rsidP="003F6EB3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3F6EB3" w:rsidRDefault="003F6EB3" w:rsidP="003F6EB3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3F6EB3" w:rsidRDefault="003F6EB3" w:rsidP="003F6EB3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3F6EB3" w:rsidRDefault="003F6EB3" w:rsidP="003F6EB3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left="709" w:right="40"/>
        <w:jc w:val="both"/>
        <w:rPr>
          <w:sz w:val="28"/>
          <w:szCs w:val="28"/>
        </w:rPr>
      </w:pPr>
    </w:p>
    <w:p w:rsidR="00AA1CEF" w:rsidRPr="00AA1CEF" w:rsidRDefault="00AA1CEF" w:rsidP="003F6EB3">
      <w:pPr>
        <w:pStyle w:val="2"/>
        <w:shd w:val="clear" w:color="auto" w:fill="auto"/>
        <w:tabs>
          <w:tab w:val="left" w:pos="0"/>
        </w:tabs>
        <w:spacing w:before="0" w:after="0" w:line="240" w:lineRule="auto"/>
        <w:ind w:right="40"/>
        <w:jc w:val="both"/>
        <w:rPr>
          <w:sz w:val="28"/>
          <w:szCs w:val="28"/>
        </w:rPr>
      </w:pPr>
      <w:r w:rsidRPr="00AA1CEF">
        <w:rPr>
          <w:sz w:val="28"/>
          <w:szCs w:val="28"/>
        </w:rPr>
        <w:t xml:space="preserve">учебного плана ОП СПО по специальностям проводятся по окончании изучения указанных дисциплин в соответствии с учебным планом по специальностям. Экзамены проводятся в </w:t>
      </w:r>
      <w:r>
        <w:rPr>
          <w:sz w:val="28"/>
          <w:szCs w:val="28"/>
        </w:rPr>
        <w:t xml:space="preserve">период промежуточной аттестации. </w:t>
      </w:r>
      <w:r w:rsidRPr="00AA1CEF">
        <w:rPr>
          <w:sz w:val="28"/>
          <w:szCs w:val="28"/>
        </w:rPr>
        <w:t xml:space="preserve">Сроки </w:t>
      </w:r>
      <w:r w:rsidR="00740519">
        <w:rPr>
          <w:sz w:val="28"/>
          <w:szCs w:val="28"/>
        </w:rPr>
        <w:t xml:space="preserve">проведения экзаменов устанавливаются </w:t>
      </w:r>
      <w:r w:rsidR="005C5160">
        <w:rPr>
          <w:sz w:val="28"/>
          <w:szCs w:val="28"/>
        </w:rPr>
        <w:t>согласно календарному учебному графику.</w:t>
      </w:r>
    </w:p>
    <w:p w:rsidR="00AA1CEF" w:rsidRPr="00AA1CEF" w:rsidRDefault="00AA1CEF" w:rsidP="00AA1CEF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>Расписание экзаменов составляется таким образом, чтобы интервал между экзаменами для каждого обучающегося был не менее двух дней.</w:t>
      </w:r>
    </w:p>
    <w:p w:rsidR="00AA1CEF" w:rsidRPr="00AA1CEF" w:rsidRDefault="00AA1CEF" w:rsidP="00740519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>Результаты (полученные оценки) письменных экзаменов сообщаются обучающимся в течение трех календарных дней, а устных - в день сдачи экзамена.</w:t>
      </w:r>
    </w:p>
    <w:p w:rsidR="00AA1CEF" w:rsidRPr="00AA1CEF" w:rsidRDefault="00AA1CEF" w:rsidP="00740519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>Для обучающихся, получивших неудовлетворительную оценку на экзамене по одной (двум) дисциплинам общеобразовательного цикла ОП СПО по специальностям, и допущенных повторно к экз</w:t>
      </w:r>
      <w:r w:rsidR="0091185D">
        <w:rPr>
          <w:sz w:val="28"/>
          <w:szCs w:val="28"/>
        </w:rPr>
        <w:t>аменам, а также для обучающихся.</w:t>
      </w:r>
      <w:r w:rsidRPr="00AA1CEF">
        <w:rPr>
          <w:sz w:val="28"/>
          <w:szCs w:val="28"/>
        </w:rPr>
        <w:t xml:space="preserve"> Для организации и проведения экзаменов ежегодно создаются экзаменационные и апелляционные комиссии, состав которых утверждается приказом директора колледжа.</w:t>
      </w:r>
    </w:p>
    <w:p w:rsidR="00AA1CEF" w:rsidRPr="00AA1CEF" w:rsidRDefault="00AA1CEF" w:rsidP="00AA1CEF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>Обучающимся (их законным представителям) предоставляется возможность подать в апелляционную комиссию апелляцию по процедуре проведения экзаменов и/или о несогласии с полученными оценками. Обучающиеся (их законные представители) вправе ознакомиться с письменной экзаменационной работой, по результатам которой подается апелляция.</w:t>
      </w:r>
    </w:p>
    <w:p w:rsidR="00AA1CEF" w:rsidRPr="00AA1CEF" w:rsidRDefault="00AA1CEF" w:rsidP="00AA1CEF">
      <w:pPr>
        <w:pStyle w:val="2"/>
        <w:numPr>
          <w:ilvl w:val="1"/>
          <w:numId w:val="6"/>
        </w:numPr>
        <w:shd w:val="clear" w:color="auto" w:fill="auto"/>
        <w:tabs>
          <w:tab w:val="left" w:pos="709"/>
        </w:tabs>
        <w:spacing w:before="0" w:after="0" w:line="240" w:lineRule="auto"/>
        <w:ind w:left="0"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>Проверка изложенных в апелляции фактов не может проводиться лицами, принимавшими участие в проведении экзамена по соответствующей общеобразовательной дисциплине и оценке его результатов.</w:t>
      </w:r>
    </w:p>
    <w:p w:rsidR="00D246CB" w:rsidRDefault="00AA1CEF" w:rsidP="0091185D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  <w:r w:rsidRPr="00AA1CEF">
        <w:rPr>
          <w:sz w:val="28"/>
          <w:szCs w:val="28"/>
        </w:rPr>
        <w:t>Решение апелляционной комиссии принимается простым большинством членов комиссии, оформляется протоколами сообщается обучающемуся (их законному представителю) не позднее чем через два рабочих дня после подачи апелляции.</w:t>
      </w:r>
    </w:p>
    <w:p w:rsidR="0091185D" w:rsidRPr="00AA1CEF" w:rsidRDefault="0091185D" w:rsidP="0091185D">
      <w:pPr>
        <w:pStyle w:val="2"/>
        <w:shd w:val="clear" w:color="auto" w:fill="auto"/>
        <w:tabs>
          <w:tab w:val="left" w:pos="709"/>
        </w:tabs>
        <w:spacing w:before="0" w:after="0" w:line="240" w:lineRule="auto"/>
        <w:ind w:right="40" w:firstLine="709"/>
        <w:jc w:val="both"/>
        <w:rPr>
          <w:sz w:val="28"/>
          <w:szCs w:val="28"/>
        </w:rPr>
      </w:pPr>
    </w:p>
    <w:p w:rsidR="005C5160" w:rsidRDefault="00347D4B" w:rsidP="0091185D">
      <w:pPr>
        <w:pStyle w:val="a3"/>
        <w:numPr>
          <w:ilvl w:val="0"/>
          <w:numId w:val="6"/>
        </w:numPr>
        <w:tabs>
          <w:tab w:val="left" w:pos="709"/>
          <w:tab w:val="left" w:pos="851"/>
          <w:tab w:val="left" w:pos="1134"/>
          <w:tab w:val="left" w:pos="212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ценка результатов экзаменов </w:t>
      </w:r>
    </w:p>
    <w:p w:rsidR="0091185D" w:rsidRPr="003F6EB3" w:rsidRDefault="005C5160" w:rsidP="00485CF7">
      <w:pPr>
        <w:pStyle w:val="a3"/>
        <w:numPr>
          <w:ilvl w:val="0"/>
          <w:numId w:val="10"/>
        </w:numPr>
        <w:tabs>
          <w:tab w:val="left" w:pos="851"/>
          <w:tab w:val="left" w:pos="1134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6EB3">
        <w:rPr>
          <w:rFonts w:ascii="Times New Roman" w:hAnsi="Times New Roman" w:cs="Times New Roman"/>
          <w:sz w:val="28"/>
          <w:szCs w:val="28"/>
        </w:rPr>
        <w:t>Оценка результатов выполнения письменных экзаменов осуществляется согласно утвержденным критериям, которые открыты для обучающихся до конца экзамена.</w:t>
      </w:r>
    </w:p>
    <w:p w:rsidR="005C5160" w:rsidRPr="005C5160" w:rsidRDefault="005C5160" w:rsidP="005C5160">
      <w:pPr>
        <w:pStyle w:val="a3"/>
        <w:numPr>
          <w:ilvl w:val="0"/>
          <w:numId w:val="10"/>
        </w:numPr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160">
        <w:rPr>
          <w:rFonts w:ascii="Times New Roman" w:hAnsi="Times New Roman" w:cs="Times New Roman"/>
          <w:sz w:val="28"/>
          <w:szCs w:val="28"/>
        </w:rPr>
        <w:lastRenderedPageBreak/>
        <w:t>Результаты экзамена признаются удовлетворительными в случае, если обучающийся при их сдаче получил оценку не ниже, чем «удовлетворительно».</w:t>
      </w:r>
    </w:p>
    <w:p w:rsidR="003F6EB3" w:rsidRDefault="005C5160" w:rsidP="005C5160">
      <w:pPr>
        <w:widowControl w:val="0"/>
        <w:numPr>
          <w:ilvl w:val="0"/>
          <w:numId w:val="10"/>
        </w:numPr>
        <w:tabs>
          <w:tab w:val="left" w:pos="1443"/>
        </w:tabs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ительные </w:t>
      </w:r>
      <w:r w:rsidR="00122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оговые оценки </w:t>
      </w:r>
      <w:r w:rsidRPr="005C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3» (удовлетворительно), «4» </w:t>
      </w:r>
    </w:p>
    <w:p w:rsidR="003F6EB3" w:rsidRDefault="003F6EB3" w:rsidP="003F6EB3">
      <w:pPr>
        <w:widowControl w:val="0"/>
        <w:tabs>
          <w:tab w:val="left" w:pos="1443"/>
        </w:tabs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3F6EB3">
      <w:pPr>
        <w:widowControl w:val="0"/>
        <w:tabs>
          <w:tab w:val="left" w:pos="1443"/>
        </w:tabs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3F6EB3">
      <w:pPr>
        <w:widowControl w:val="0"/>
        <w:tabs>
          <w:tab w:val="left" w:pos="1443"/>
        </w:tabs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3F6EB3">
      <w:pPr>
        <w:widowControl w:val="0"/>
        <w:tabs>
          <w:tab w:val="left" w:pos="1443"/>
        </w:tabs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F6EB3" w:rsidRDefault="003F6EB3" w:rsidP="003F6EB3">
      <w:pPr>
        <w:widowControl w:val="0"/>
        <w:tabs>
          <w:tab w:val="left" w:pos="1443"/>
        </w:tabs>
        <w:spacing w:after="0" w:line="240" w:lineRule="auto"/>
        <w:ind w:left="851"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C5160" w:rsidRPr="005C5160" w:rsidRDefault="005C5160" w:rsidP="003F6EB3">
      <w:pPr>
        <w:widowControl w:val="0"/>
        <w:tabs>
          <w:tab w:val="left" w:pos="1443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хорошо), «5» (отлично) по всем учебным дисциплинам общеобразовательного цикла учебного плана ОП СПО свидетельствуют, что при реализации ФГОС среднего общего образования в пределах образовательных программ среднего профессионального образования обучающийся получил среднее общее образование.</w:t>
      </w:r>
    </w:p>
    <w:p w:rsidR="005C5160" w:rsidRPr="005C5160" w:rsidRDefault="005C5160" w:rsidP="005C5160">
      <w:pPr>
        <w:widowControl w:val="0"/>
        <w:numPr>
          <w:ilvl w:val="0"/>
          <w:numId w:val="10"/>
        </w:numPr>
        <w:tabs>
          <w:tab w:val="left" w:pos="1443"/>
        </w:tabs>
        <w:spacing w:after="0" w:line="240" w:lineRule="auto"/>
        <w:ind w:right="4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C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экзамена фиксируются преподавателем в экзаменационной ведомости</w:t>
      </w:r>
      <w:r w:rsidR="00740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четной книжке и в </w:t>
      </w:r>
      <w:r w:rsidRPr="005C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нале учебных занятий.</w:t>
      </w:r>
    </w:p>
    <w:p w:rsidR="00B911E2" w:rsidRDefault="005C5160" w:rsidP="005C5160">
      <w:pPr>
        <w:pStyle w:val="a3"/>
        <w:tabs>
          <w:tab w:val="left" w:pos="709"/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8.5. </w:t>
      </w:r>
      <w:r w:rsidRPr="005C516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>Результаты оценки учебных достижений обучающихся по дисциплинам общеобразовательного цикла учебного плана ОП СПО по специальностям (положительные</w:t>
      </w:r>
      <w:r w:rsidR="00E540FC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итоговые оценки) фиксируются в</w:t>
      </w:r>
      <w:r w:rsidRPr="005C5160"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  <w:t xml:space="preserve"> приложениях к диплому о среднем профессиональном образовании.</w:t>
      </w:r>
    </w:p>
    <w:p w:rsidR="00504EAC" w:rsidRDefault="00504EAC" w:rsidP="00B911E2">
      <w:pPr>
        <w:tabs>
          <w:tab w:val="left" w:pos="2970"/>
        </w:tabs>
        <w:ind w:firstLine="851"/>
      </w:pPr>
    </w:p>
    <w:p w:rsidR="00B911E2" w:rsidRDefault="00B911E2" w:rsidP="00B911E2">
      <w:pPr>
        <w:tabs>
          <w:tab w:val="left" w:pos="2970"/>
        </w:tabs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rPr>
          <w:rFonts w:ascii="Times New Roman" w:hAnsi="Times New Roman" w:cs="Times New Roman"/>
          <w:b/>
          <w:sz w:val="28"/>
          <w:szCs w:val="28"/>
        </w:rPr>
        <w:t>9. Заключительные положения</w:t>
      </w:r>
    </w:p>
    <w:p w:rsidR="003F6EB3" w:rsidRPr="007E6D25" w:rsidRDefault="003F6EB3" w:rsidP="003F6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6D25">
        <w:rPr>
          <w:rFonts w:ascii="Times New Roman" w:hAnsi="Times New Roman" w:cs="Times New Roman"/>
          <w:sz w:val="28"/>
          <w:szCs w:val="28"/>
        </w:rPr>
        <w:t xml:space="preserve">.1. Настоящее Положение </w:t>
      </w:r>
      <w:r w:rsidRPr="003F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итоговом контроле учебных достижений обучающихся при реализации ФГОС среднего общего образования в пределах образовательной программы среднего профессионального образования в среднепрофессиональномколледж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СевКавГА» </w:t>
      </w:r>
      <w:r w:rsidRPr="007E6D25">
        <w:rPr>
          <w:rFonts w:ascii="Times New Roman" w:hAnsi="Times New Roman" w:cs="Times New Roman"/>
          <w:sz w:val="28"/>
          <w:szCs w:val="28"/>
        </w:rPr>
        <w:t>принимается Ученым советом Академии и утверждается ректором.</w:t>
      </w:r>
    </w:p>
    <w:p w:rsidR="003F6EB3" w:rsidRPr="007E6D25" w:rsidRDefault="003F6EB3" w:rsidP="003F6EB3">
      <w:pPr>
        <w:pStyle w:val="24"/>
        <w:shd w:val="clear" w:color="auto" w:fill="auto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6D25">
        <w:rPr>
          <w:rFonts w:ascii="Times New Roman" w:hAnsi="Times New Roman" w:cs="Times New Roman"/>
          <w:sz w:val="28"/>
          <w:szCs w:val="28"/>
        </w:rPr>
        <w:t>.2. Срок действия данного Положения прекращается с момента принятия Ученым советом и утверждения ректором Академии нового Положения.</w:t>
      </w:r>
    </w:p>
    <w:p w:rsidR="003F6EB3" w:rsidRPr="007E6D25" w:rsidRDefault="003F6EB3" w:rsidP="003F6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6D25">
        <w:rPr>
          <w:rFonts w:ascii="Times New Roman" w:hAnsi="Times New Roman" w:cs="Times New Roman"/>
          <w:sz w:val="28"/>
          <w:szCs w:val="28"/>
        </w:rPr>
        <w:t>.3. Все изменения и дополнения в настоящее Положение вносятся по решению Ученого совета Академии и утверждаются приказом ректора.</w:t>
      </w:r>
    </w:p>
    <w:p w:rsidR="003F6EB3" w:rsidRPr="007E6D25" w:rsidRDefault="003F6EB3" w:rsidP="003F6E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E6D25">
        <w:rPr>
          <w:rFonts w:ascii="Times New Roman" w:hAnsi="Times New Roman" w:cs="Times New Roman"/>
          <w:sz w:val="28"/>
          <w:szCs w:val="28"/>
        </w:rPr>
        <w:t>.4. Во всем, что не урегулировано настоящим Положением, СПК ФГБОУ ВО «СевКавГА» руководствуется действующим законодательством РФ.</w:t>
      </w:r>
    </w:p>
    <w:p w:rsidR="003F6EB3" w:rsidRPr="007E6D25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7E6D25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7E6D25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7E6D25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DF3D02" w:rsidRDefault="003F6EB3" w:rsidP="00DF3D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7E6D25" w:rsidRDefault="003F6EB3" w:rsidP="003F6EB3">
      <w:pPr>
        <w:pStyle w:val="a3"/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EB3" w:rsidRPr="007E6D25" w:rsidRDefault="00DF3D02" w:rsidP="00DF3D02">
      <w:pPr>
        <w:pStyle w:val="a3"/>
        <w:spacing w:after="0" w:line="240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819775" cy="2628900"/>
            <wp:effectExtent l="19050" t="0" r="9525" b="0"/>
            <wp:docPr id="2" name="Рисунок 1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397" t="15240" r="15686" b="60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EF" w:rsidRPr="00B911E2" w:rsidRDefault="00AA1CEF" w:rsidP="00B911E2">
      <w:pPr>
        <w:tabs>
          <w:tab w:val="left" w:pos="2880"/>
        </w:tabs>
      </w:pPr>
    </w:p>
    <w:sectPr w:rsidR="00AA1CEF" w:rsidRPr="00B911E2" w:rsidSect="00D841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1333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A25" w:rsidRDefault="00560A25" w:rsidP="004110E5">
      <w:pPr>
        <w:spacing w:after="0" w:line="240" w:lineRule="auto"/>
      </w:pPr>
      <w:r>
        <w:separator/>
      </w:r>
    </w:p>
  </w:endnote>
  <w:endnote w:type="continuationSeparator" w:id="1">
    <w:p w:rsidR="00560A25" w:rsidRDefault="00560A25" w:rsidP="00411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92" w:rsidRDefault="003016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92" w:rsidRDefault="003016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92" w:rsidRDefault="003016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A25" w:rsidRDefault="00560A25" w:rsidP="004110E5">
      <w:pPr>
        <w:spacing w:after="0" w:line="240" w:lineRule="auto"/>
      </w:pPr>
      <w:r>
        <w:separator/>
      </w:r>
    </w:p>
  </w:footnote>
  <w:footnote w:type="continuationSeparator" w:id="1">
    <w:p w:rsidR="00560A25" w:rsidRDefault="00560A25" w:rsidP="00411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92" w:rsidRDefault="0030169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22"/>
      <w:tblW w:w="10205" w:type="dxa"/>
      <w:jc w:val="center"/>
      <w:tblLook w:val="04A0"/>
    </w:tblPr>
    <w:tblGrid>
      <w:gridCol w:w="1490"/>
      <w:gridCol w:w="8715"/>
    </w:tblGrid>
    <w:tr w:rsidR="00E540FC" w:rsidRPr="001F563B" w:rsidTr="00301692">
      <w:trPr>
        <w:trHeight w:val="553"/>
        <w:jc w:val="center"/>
      </w:trPr>
      <w:tc>
        <w:tcPr>
          <w:tcW w:w="1490" w:type="dxa"/>
          <w:vMerge w:val="restart"/>
          <w:noWrap/>
          <w:tcMar>
            <w:left w:w="0" w:type="dxa"/>
            <w:right w:w="0" w:type="dxa"/>
          </w:tcMar>
          <w:vAlign w:val="center"/>
        </w:tcPr>
        <w:p w:rsidR="00E540FC" w:rsidRPr="001F563B" w:rsidRDefault="00301692" w:rsidP="00301692">
          <w:pPr>
            <w:tabs>
              <w:tab w:val="center" w:pos="4677"/>
              <w:tab w:val="right" w:pos="9355"/>
            </w:tabs>
            <w:jc w:val="center"/>
            <w:rPr>
              <w:rFonts w:eastAsia="Calibri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772160" cy="772160"/>
                <wp:effectExtent l="0" t="0" r="0" b="0"/>
                <wp:docPr id="1" name="Рисунок 1" descr="http://ncsa.ru/templates/canvas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csa.ru/templates/canvas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216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E540FC" w:rsidRDefault="00E540FC" w:rsidP="00185F99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b/>
              <w:bCs w:val="0"/>
              <w:sz w:val="20"/>
              <w:szCs w:val="20"/>
            </w:rPr>
          </w:pPr>
          <w:r>
            <w:rPr>
              <w:rFonts w:eastAsia="Times New Roman"/>
              <w:b/>
              <w:sz w:val="20"/>
              <w:szCs w:val="20"/>
            </w:rPr>
            <w:t>Министерство науки и высшего образования РФ</w:t>
          </w:r>
        </w:p>
        <w:p w:rsidR="00E540FC" w:rsidRPr="001F563B" w:rsidRDefault="00E540FC" w:rsidP="00185F99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b/>
            </w:rPr>
          </w:pPr>
          <w:r w:rsidRPr="00B51C85">
            <w:rPr>
              <w:rFonts w:eastAsia="Times New Roman"/>
              <w:b/>
              <w:sz w:val="20"/>
              <w:szCs w:val="20"/>
            </w:rPr>
            <w:t xml:space="preserve">Федеральное государственное бюджетное образовательное учреждение высшего образования </w:t>
          </w:r>
          <w:r>
            <w:rPr>
              <w:rFonts w:eastAsia="Times New Roman"/>
              <w:b/>
              <w:sz w:val="20"/>
              <w:szCs w:val="20"/>
            </w:rPr>
            <w:t>«</w:t>
          </w:r>
          <w:r w:rsidRPr="00B51C85">
            <w:rPr>
              <w:rFonts w:eastAsia="Times New Roman"/>
              <w:b/>
              <w:sz w:val="20"/>
              <w:szCs w:val="20"/>
            </w:rPr>
            <w:t>Северо-Кавказская государственная академия</w:t>
          </w:r>
          <w:r>
            <w:rPr>
              <w:rFonts w:eastAsia="Times New Roman"/>
              <w:b/>
              <w:sz w:val="20"/>
              <w:szCs w:val="20"/>
            </w:rPr>
            <w:t>»</w:t>
          </w:r>
        </w:p>
      </w:tc>
    </w:tr>
    <w:tr w:rsidR="00E540FC" w:rsidRPr="001F563B" w:rsidTr="00185F99">
      <w:trPr>
        <w:trHeight w:val="178"/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E540FC" w:rsidRPr="001F563B" w:rsidRDefault="00E540FC" w:rsidP="00185F99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E540FC" w:rsidRPr="001F563B" w:rsidRDefault="00E540FC" w:rsidP="00185F99">
          <w:pPr>
            <w:tabs>
              <w:tab w:val="center" w:pos="4677"/>
              <w:tab w:val="right" w:pos="9355"/>
            </w:tabs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rFonts w:eastAsia="Calibri"/>
              <w:i/>
              <w:sz w:val="22"/>
              <w:szCs w:val="22"/>
            </w:rPr>
            <w:t>Среднепрофессиональный колледж</w:t>
          </w:r>
        </w:p>
      </w:tc>
    </w:tr>
    <w:tr w:rsidR="00E540FC" w:rsidRPr="001F563B" w:rsidTr="00185F99">
      <w:trPr>
        <w:jc w:val="center"/>
      </w:trPr>
      <w:tc>
        <w:tcPr>
          <w:tcW w:w="1490" w:type="dxa"/>
          <w:vMerge/>
          <w:noWrap/>
          <w:tcMar>
            <w:left w:w="0" w:type="dxa"/>
            <w:right w:w="0" w:type="dxa"/>
          </w:tcMar>
        </w:tcPr>
        <w:p w:rsidR="00E540FC" w:rsidRPr="001F563B" w:rsidRDefault="00E540FC" w:rsidP="00185F99">
          <w:pPr>
            <w:tabs>
              <w:tab w:val="center" w:pos="4677"/>
              <w:tab w:val="right" w:pos="9355"/>
            </w:tabs>
            <w:rPr>
              <w:rFonts w:eastAsia="Calibri"/>
            </w:rPr>
          </w:pPr>
        </w:p>
      </w:tc>
      <w:tc>
        <w:tcPr>
          <w:tcW w:w="8715" w:type="dxa"/>
          <w:noWrap/>
          <w:tcMar>
            <w:left w:w="0" w:type="dxa"/>
            <w:right w:w="0" w:type="dxa"/>
          </w:tcMar>
        </w:tcPr>
        <w:p w:rsidR="00E540FC" w:rsidRPr="001F563B" w:rsidRDefault="00E540FC" w:rsidP="00301692">
          <w:pPr>
            <w:jc w:val="center"/>
            <w:rPr>
              <w:rFonts w:eastAsia="Calibri"/>
              <w:i/>
              <w:sz w:val="22"/>
              <w:szCs w:val="22"/>
            </w:rPr>
          </w:pPr>
          <w:r>
            <w:rPr>
              <w:sz w:val="22"/>
              <w:szCs w:val="22"/>
            </w:rPr>
            <w:t xml:space="preserve">Положение </w:t>
          </w:r>
          <w:r w:rsidRPr="00E540FC">
            <w:rPr>
              <w:rFonts w:eastAsia="Times New Roman"/>
              <w:sz w:val="22"/>
              <w:szCs w:val="22"/>
              <w:lang w:eastAsia="ru-RU"/>
            </w:rPr>
            <w:t xml:space="preserve">об итоговом контроле учебных достижений обучающихся при реализации ФГОС среднего общего образования в пределах образовательной программы среднего профессионального образования </w:t>
          </w:r>
          <w:r w:rsidR="00301692">
            <w:rPr>
              <w:rFonts w:eastAsia="Times New Roman"/>
              <w:sz w:val="22"/>
              <w:szCs w:val="22"/>
              <w:lang w:eastAsia="ru-RU"/>
            </w:rPr>
            <w:t>в</w:t>
          </w:r>
          <w:r w:rsidRPr="00E540FC">
            <w:rPr>
              <w:rFonts w:eastAsia="Times New Roman"/>
              <w:sz w:val="22"/>
              <w:szCs w:val="22"/>
              <w:lang w:eastAsia="ru-RU"/>
            </w:rPr>
            <w:t>среднепрофессиональном колледже</w:t>
          </w:r>
          <w:r>
            <w:rPr>
              <w:sz w:val="22"/>
              <w:szCs w:val="22"/>
            </w:rPr>
            <w:t>ФГБОУ ВО «СевКавГА»</w:t>
          </w:r>
        </w:p>
      </w:tc>
    </w:tr>
  </w:tbl>
  <w:p w:rsidR="00E540FC" w:rsidRDefault="00E540FC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692" w:rsidRDefault="0030169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E7BEB"/>
    <w:multiLevelType w:val="multilevel"/>
    <w:tmpl w:val="7FD0C2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543C6"/>
    <w:multiLevelType w:val="multilevel"/>
    <w:tmpl w:val="817A971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8010FC"/>
    <w:multiLevelType w:val="multilevel"/>
    <w:tmpl w:val="9FCCEBD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5844F3"/>
    <w:multiLevelType w:val="multilevel"/>
    <w:tmpl w:val="6D804270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0E20EC6"/>
    <w:multiLevelType w:val="multilevel"/>
    <w:tmpl w:val="F36AAD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78A2BCC"/>
    <w:multiLevelType w:val="hybridMultilevel"/>
    <w:tmpl w:val="F8CC4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4377"/>
    <w:multiLevelType w:val="multilevel"/>
    <w:tmpl w:val="A740F4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4CC2207"/>
    <w:multiLevelType w:val="multilevel"/>
    <w:tmpl w:val="A740F4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0A70A0D"/>
    <w:multiLevelType w:val="multilevel"/>
    <w:tmpl w:val="C65C384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DCA00A8"/>
    <w:multiLevelType w:val="multilevel"/>
    <w:tmpl w:val="A740F46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81861"/>
    <w:rsid w:val="00017E5F"/>
    <w:rsid w:val="000479B4"/>
    <w:rsid w:val="000A4C28"/>
    <w:rsid w:val="000D6F8B"/>
    <w:rsid w:val="00122849"/>
    <w:rsid w:val="00146F7A"/>
    <w:rsid w:val="0016014E"/>
    <w:rsid w:val="001B5318"/>
    <w:rsid w:val="001E7164"/>
    <w:rsid w:val="001F156B"/>
    <w:rsid w:val="002D038E"/>
    <w:rsid w:val="00301692"/>
    <w:rsid w:val="003170EA"/>
    <w:rsid w:val="00347D4B"/>
    <w:rsid w:val="003B7DCF"/>
    <w:rsid w:val="003F6EB3"/>
    <w:rsid w:val="004110E5"/>
    <w:rsid w:val="00426745"/>
    <w:rsid w:val="00504EAC"/>
    <w:rsid w:val="00560A25"/>
    <w:rsid w:val="00581861"/>
    <w:rsid w:val="00597239"/>
    <w:rsid w:val="005C5160"/>
    <w:rsid w:val="006D415F"/>
    <w:rsid w:val="007049C9"/>
    <w:rsid w:val="00706AC3"/>
    <w:rsid w:val="00740519"/>
    <w:rsid w:val="00754668"/>
    <w:rsid w:val="007A2D8A"/>
    <w:rsid w:val="007F5CB4"/>
    <w:rsid w:val="0084368F"/>
    <w:rsid w:val="00894692"/>
    <w:rsid w:val="0091185D"/>
    <w:rsid w:val="00980736"/>
    <w:rsid w:val="00AA1CEF"/>
    <w:rsid w:val="00B911E2"/>
    <w:rsid w:val="00CD0F8E"/>
    <w:rsid w:val="00D246CB"/>
    <w:rsid w:val="00D5552E"/>
    <w:rsid w:val="00D841F5"/>
    <w:rsid w:val="00DF3D02"/>
    <w:rsid w:val="00E540FC"/>
    <w:rsid w:val="00EB2C7A"/>
    <w:rsid w:val="00F33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743"/>
    <w:pPr>
      <w:ind w:left="720"/>
      <w:contextualSpacing/>
    </w:pPr>
  </w:style>
  <w:style w:type="character" w:styleId="a4">
    <w:name w:val="Hyperlink"/>
    <w:basedOn w:val="a0"/>
    <w:rsid w:val="00AA1CEF"/>
    <w:rPr>
      <w:color w:val="0066CC"/>
      <w:u w:val="single"/>
    </w:rPr>
  </w:style>
  <w:style w:type="character" w:customStyle="1" w:styleId="a5">
    <w:name w:val="Основной текст_"/>
    <w:basedOn w:val="a0"/>
    <w:link w:val="2"/>
    <w:rsid w:val="00AA1CE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0">
    <w:name w:val="Заголовок №2_"/>
    <w:basedOn w:val="a0"/>
    <w:link w:val="21"/>
    <w:rsid w:val="00AA1CE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5"/>
    <w:rsid w:val="00AA1CEF"/>
    <w:pPr>
      <w:widowControl w:val="0"/>
      <w:shd w:val="clear" w:color="auto" w:fill="FFFFFF"/>
      <w:spacing w:before="4320" w:after="6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Заголовок №2"/>
    <w:basedOn w:val="a"/>
    <w:link w:val="20"/>
    <w:rsid w:val="00AA1CEF"/>
    <w:pPr>
      <w:widowControl w:val="0"/>
      <w:shd w:val="clear" w:color="auto" w:fill="FFFFFF"/>
      <w:spacing w:before="240" w:after="3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6">
    <w:name w:val="header"/>
    <w:basedOn w:val="a"/>
    <w:link w:val="a7"/>
    <w:uiPriority w:val="99"/>
    <w:unhideWhenUsed/>
    <w:rsid w:val="0041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10E5"/>
  </w:style>
  <w:style w:type="paragraph" w:styleId="a8">
    <w:name w:val="footer"/>
    <w:basedOn w:val="a"/>
    <w:link w:val="a9"/>
    <w:uiPriority w:val="99"/>
    <w:unhideWhenUsed/>
    <w:rsid w:val="00411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10E5"/>
  </w:style>
  <w:style w:type="table" w:styleId="aa">
    <w:name w:val="Table Grid"/>
    <w:basedOn w:val="a1"/>
    <w:uiPriority w:val="39"/>
    <w:rsid w:val="00E540F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a"/>
    <w:uiPriority w:val="59"/>
    <w:rsid w:val="00E540FC"/>
    <w:pPr>
      <w:spacing w:after="0" w:line="240" w:lineRule="auto"/>
      <w:jc w:val="both"/>
    </w:pPr>
    <w:rPr>
      <w:rFonts w:ascii="Times New Roman" w:hAnsi="Times New Roman" w:cs="Times New Roman"/>
      <w:bCs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54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540FC"/>
    <w:rPr>
      <w:rFonts w:ascii="Tahoma" w:hAnsi="Tahoma" w:cs="Tahoma"/>
      <w:sz w:val="16"/>
      <w:szCs w:val="16"/>
    </w:rPr>
  </w:style>
  <w:style w:type="character" w:customStyle="1" w:styleId="23">
    <w:name w:val="Основной текст (2)_"/>
    <w:link w:val="24"/>
    <w:uiPriority w:val="99"/>
    <w:locked/>
    <w:rsid w:val="003F6EB3"/>
    <w:rPr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3F6EB3"/>
    <w:pPr>
      <w:widowControl w:val="0"/>
      <w:shd w:val="clear" w:color="auto" w:fill="FFFFFF"/>
      <w:spacing w:after="1200" w:line="274" w:lineRule="exact"/>
      <w:jc w:val="center"/>
    </w:pPr>
  </w:style>
  <w:style w:type="character" w:styleId="ad">
    <w:name w:val="Strong"/>
    <w:uiPriority w:val="99"/>
    <w:qFormat/>
    <w:rsid w:val="003F6EB3"/>
    <w:rPr>
      <w:rFonts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ncsa.ru/templates/canvas/images/logo.pn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3772-8316-482F-9FB3-3CF5FD489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492</Words>
  <Characters>1420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П</cp:lastModifiedBy>
  <cp:revision>10</cp:revision>
  <cp:lastPrinted>2020-09-24T11:20:00Z</cp:lastPrinted>
  <dcterms:created xsi:type="dcterms:W3CDTF">2017-05-22T12:03:00Z</dcterms:created>
  <dcterms:modified xsi:type="dcterms:W3CDTF">2020-09-29T06:41:00Z</dcterms:modified>
</cp:coreProperties>
</file>